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36"/>
        <w:gridCol w:w="129"/>
        <w:gridCol w:w="897"/>
        <w:gridCol w:w="415"/>
        <w:gridCol w:w="371"/>
        <w:gridCol w:w="845"/>
        <w:gridCol w:w="731"/>
        <w:gridCol w:w="639"/>
        <w:gridCol w:w="934"/>
        <w:gridCol w:w="98"/>
        <w:gridCol w:w="752"/>
        <w:gridCol w:w="98"/>
        <w:gridCol w:w="1987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F0595C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F0595C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40A88AA3" w:rsidR="002B5AC4" w:rsidRPr="00334001" w:rsidRDefault="00F3797C" w:rsidP="00334001">
            <w:pPr>
              <w:rPr>
                <w:b/>
                <w:bCs/>
                <w:i/>
                <w:iCs/>
              </w:rPr>
            </w:pPr>
            <w:r w:rsidRPr="00470DC2">
              <w:rPr>
                <w:b/>
                <w:bCs/>
                <w:i/>
                <w:iCs/>
                <w:color w:val="000000"/>
              </w:rPr>
              <w:t>1</w:t>
            </w:r>
            <w:r w:rsidR="002D4B10">
              <w:rPr>
                <w:b/>
                <w:bCs/>
                <w:i/>
                <w:iCs/>
                <w:color w:val="000000"/>
              </w:rPr>
              <w:t>9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</w:t>
            </w:r>
            <w:r w:rsidR="002D4B10">
              <w:rPr>
                <w:b/>
                <w:bCs/>
                <w:i/>
                <w:iCs/>
                <w:color w:val="000000"/>
              </w:rPr>
              <w:t>01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202</w:t>
            </w:r>
            <w:r w:rsidR="002D4B10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632DB726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F3797C">
              <w:rPr>
                <w:b/>
                <w:i/>
              </w:rPr>
              <w:t>2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2-55194-E-002P от 11.11.2025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DG8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V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49D67D52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5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44186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432BB86C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3F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0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 сорок 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ь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сот тридцать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64D2FA7E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r w:rsidR="00715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й 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</w:t>
            </w:r>
            <w:r w:rsidR="00B558F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адцат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дцать четыре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е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к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1720178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 (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ов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тысяч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513079A4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029F3D9B" w:rsidR="002B5AC4" w:rsidRPr="00470DC2" w:rsidRDefault="00117EF6" w:rsidP="00334001">
            <w:r w:rsidRPr="00470DC2">
              <w:t>«</w:t>
            </w:r>
            <w:r w:rsidR="004F0856" w:rsidRPr="00470DC2">
              <w:t>1</w:t>
            </w:r>
            <w:r w:rsidR="00F0595C">
              <w:t>9</w:t>
            </w:r>
            <w:bookmarkStart w:id="0" w:name="_GoBack"/>
            <w:bookmarkEnd w:id="0"/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37C4B1EB" w:rsidR="002B5AC4" w:rsidRPr="00470DC2" w:rsidRDefault="002D4B10" w:rsidP="00B558F8">
            <w:r>
              <w:t>янва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2D2D0F4A" w:rsidR="002B5AC4" w:rsidRPr="00D92BA6" w:rsidRDefault="002B5AC4" w:rsidP="00334001">
            <w:r w:rsidRPr="00D92BA6">
              <w:t>2</w:t>
            </w:r>
            <w:r w:rsidR="002D4B10">
              <w:t>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D4B10"/>
    <w:rsid w:val="002E2190"/>
    <w:rsid w:val="002E7C34"/>
    <w:rsid w:val="00303DEB"/>
    <w:rsid w:val="0032710F"/>
    <w:rsid w:val="00334001"/>
    <w:rsid w:val="00341757"/>
    <w:rsid w:val="00346A4B"/>
    <w:rsid w:val="00354336"/>
    <w:rsid w:val="003864B0"/>
    <w:rsid w:val="003F7632"/>
    <w:rsid w:val="00425463"/>
    <w:rsid w:val="00441861"/>
    <w:rsid w:val="00456A0B"/>
    <w:rsid w:val="00470DC2"/>
    <w:rsid w:val="004B06F7"/>
    <w:rsid w:val="004F0856"/>
    <w:rsid w:val="0050684B"/>
    <w:rsid w:val="0052284A"/>
    <w:rsid w:val="005237E0"/>
    <w:rsid w:val="006457D2"/>
    <w:rsid w:val="00662B1E"/>
    <w:rsid w:val="00672AFD"/>
    <w:rsid w:val="006A5CA2"/>
    <w:rsid w:val="006B3ECF"/>
    <w:rsid w:val="006B7AAF"/>
    <w:rsid w:val="006F18FD"/>
    <w:rsid w:val="007126B0"/>
    <w:rsid w:val="0071594B"/>
    <w:rsid w:val="00717922"/>
    <w:rsid w:val="0072012C"/>
    <w:rsid w:val="007414A8"/>
    <w:rsid w:val="00766BA7"/>
    <w:rsid w:val="007E1613"/>
    <w:rsid w:val="00846E68"/>
    <w:rsid w:val="00885C20"/>
    <w:rsid w:val="008C6DA2"/>
    <w:rsid w:val="008E0551"/>
    <w:rsid w:val="009676D1"/>
    <w:rsid w:val="009A15DC"/>
    <w:rsid w:val="009E1A56"/>
    <w:rsid w:val="00A93ECD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F2EED"/>
    <w:rsid w:val="00E116E2"/>
    <w:rsid w:val="00E96B3E"/>
    <w:rsid w:val="00EA2329"/>
    <w:rsid w:val="00F006F1"/>
    <w:rsid w:val="00F0595C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1FF9E-A696-42DD-A344-A0B2F52C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3</cp:revision>
  <dcterms:created xsi:type="dcterms:W3CDTF">2024-10-28T08:15:00Z</dcterms:created>
  <dcterms:modified xsi:type="dcterms:W3CDTF">2026-0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